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815" w:rsidRDefault="00D6581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Default="00504062" w:rsidP="000F014F">
            <w:pPr>
              <w:ind w:left="-168" w:firstLine="168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36544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родского округа Воскресенск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осковской области </w:t>
            </w:r>
          </w:p>
          <w:p w:rsidR="0048623F" w:rsidRPr="00807501" w:rsidRDefault="00365444" w:rsidP="000F014F">
            <w:pPr>
              <w:ind w:left="-168" w:firstLine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48623F" w:rsidRPr="00807501" w:rsidRDefault="00886078" w:rsidP="003B6F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78">
              <w:rPr>
                <w:rFonts w:ascii="Times New Roman" w:hAnsi="Times New Roman"/>
                <w:sz w:val="24"/>
                <w:szCs w:val="24"/>
              </w:rPr>
              <w:t xml:space="preserve">Размещение объекта газового хозяйства – Газораспределительная сеть с. </w:t>
            </w:r>
            <w:proofErr w:type="spellStart"/>
            <w:r w:rsidRPr="00886078">
              <w:rPr>
                <w:rFonts w:ascii="Times New Roman" w:hAnsi="Times New Roman"/>
                <w:sz w:val="24"/>
                <w:szCs w:val="24"/>
              </w:rPr>
              <w:t>Марчуги</w:t>
            </w:r>
            <w:proofErr w:type="spellEnd"/>
            <w:r w:rsidRPr="00886078">
              <w:rPr>
                <w:rFonts w:ascii="Times New Roman" w:hAnsi="Times New Roman"/>
                <w:sz w:val="24"/>
                <w:szCs w:val="24"/>
              </w:rPr>
              <w:t>, кадастровый номер 50:29:0050105:1160, в целях его беспрепятственной эксплуатации, капитального и текущего ремонта, принадлежащего АО «</w:t>
            </w:r>
            <w:proofErr w:type="spellStart"/>
            <w:r w:rsidRPr="00886078">
              <w:rPr>
                <w:rFonts w:ascii="Times New Roman" w:hAnsi="Times New Roman"/>
                <w:sz w:val="24"/>
                <w:szCs w:val="24"/>
              </w:rPr>
              <w:t>Мособлгаз</w:t>
            </w:r>
            <w:proofErr w:type="spellEnd"/>
            <w:r w:rsidRPr="00886078">
              <w:rPr>
                <w:rFonts w:ascii="Times New Roman" w:hAnsi="Times New Roman"/>
                <w:sz w:val="24"/>
                <w:szCs w:val="24"/>
              </w:rPr>
              <w:t xml:space="preserve">» на праве собственности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886078" w:rsidRDefault="0088607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078">
              <w:rPr>
                <w:rFonts w:ascii="Times New Roman" w:hAnsi="Times New Roman"/>
                <w:sz w:val="24"/>
                <w:szCs w:val="24"/>
              </w:rPr>
              <w:t xml:space="preserve">50:29:0000000:52651, 50:29:0050104:113, 50:29:0050105:63, 50:29:0050105:116, 50:29:0050105:128, 50:29:0050105:188, 50:29:0050105:204, 50:29:0050105:283, 50:29:0050105:284, 50:29:0050105:348 </w:t>
            </w:r>
          </w:p>
          <w:p w:rsidR="008D7A7D" w:rsidRPr="008D7A7D" w:rsidRDefault="008D7A7D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8D7A7D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адастровые номера земельных участков, в отношении которых испрашивается публичный сервитут и границы которых внесены в Единый государственный реестр недвижимости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411A80" w:rsidRDefault="00411A80" w:rsidP="00411A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</w:t>
            </w:r>
            <w:r w:rsidR="003B6F9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ородского округа Воскресенск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Московской области </w:t>
            </w:r>
          </w:p>
          <w:p w:rsidR="00411A80" w:rsidRDefault="00E93CB4" w:rsidP="00411A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Ул. Советская 4 б, г. Воскресенск, Московская область</w:t>
            </w:r>
            <w:r w:rsidR="00411A8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40200</w:t>
            </w:r>
            <w:r w:rsidR="00411A8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, </w:t>
            </w:r>
          </w:p>
          <w:p w:rsidR="001C5434" w:rsidRDefault="00411A80" w:rsidP="001C543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E355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 10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00 до 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6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00,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обед с 13:00 до 13:45</w:t>
            </w:r>
            <w:r w:rsidR="0050406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(среда</w:t>
            </w:r>
            <w:r w:rsidR="002C3D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</w:t>
            </w:r>
            <w:r w:rsidR="002C3DA7" w:rsidRPr="00CE355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="002C3D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="002C3DA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</w:t>
            </w:r>
            <w:r w:rsidR="000656CA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0</w:t>
            </w:r>
            <w:r w:rsid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</w:p>
          <w:p w:rsidR="00FE1D98" w:rsidRPr="00807501" w:rsidRDefault="001C5434" w:rsidP="001C5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7" w:type="dxa"/>
          </w:tcPr>
          <w:p w:rsidR="00E93CB4" w:rsidRPr="00E93CB4" w:rsidRDefault="00E93CB4" w:rsidP="00E93CB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городского округа Воскресенск Московской области </w:t>
            </w:r>
          </w:p>
          <w:p w:rsidR="00E93CB4" w:rsidRPr="00E93CB4" w:rsidRDefault="00E93CB4" w:rsidP="00E93CB4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Ул. Советская 4 б, г. Воскресенск, Московская область 140200, </w:t>
            </w:r>
          </w:p>
          <w:p w:rsidR="00E93CB4" w:rsidRDefault="00E93CB4" w:rsidP="00E93C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с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0</w:t>
            </w: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:00 до 16:00, обед </w:t>
            </w:r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с 13:00 до 13:45 (среда, </w:t>
            </w:r>
            <w:proofErr w:type="spellStart"/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аб</w:t>
            </w:r>
            <w:proofErr w:type="spellEnd"/>
            <w:r w:rsidR="00591B9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. 30</w:t>
            </w:r>
            <w:r w:rsidRPr="00E93C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</w:p>
          <w:p w:rsidR="004222E1" w:rsidRPr="00807501" w:rsidRDefault="00C2726E" w:rsidP="00E93CB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</w:t>
            </w:r>
            <w:r w:rsidR="0070705D">
              <w:rPr>
                <w:rFonts w:ascii="Times New Roman" w:hAnsi="Times New Roman"/>
                <w:sz w:val="24"/>
                <w:szCs w:val="24"/>
              </w:rPr>
              <w:t xml:space="preserve">опубликования данного сообщения в порядке, установленном для официального опубликования (обнародования) правовых актов </w:t>
            </w:r>
            <w:r w:rsidR="00E93CB4">
              <w:rPr>
                <w:rFonts w:ascii="Times New Roman" w:hAnsi="Times New Roman"/>
                <w:sz w:val="24"/>
                <w:szCs w:val="24"/>
              </w:rPr>
              <w:t>А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и городского округа </w:t>
            </w:r>
            <w:r w:rsidR="00E93CB4">
              <w:rPr>
                <w:rFonts w:ascii="Times New Roman" w:hAnsi="Times New Roman"/>
                <w:bCs/>
                <w:sz w:val="24"/>
                <w:szCs w:val="24"/>
              </w:rPr>
              <w:t xml:space="preserve">Воскресенск 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Московской области</w:t>
            </w:r>
            <w:r w:rsidR="00FE1D98" w:rsidRPr="007070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23F" w:rsidRPr="00807501" w:rsidRDefault="004222E1" w:rsidP="00E11FA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562CD" w:rsidRDefault="00D9101F" w:rsidP="00E11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867">
              <w:t xml:space="preserve"> </w:t>
            </w:r>
            <w:r w:rsidR="00D562CD" w:rsidRPr="00D562CD">
              <w:rPr>
                <w:rFonts w:ascii="Times New Roman" w:hAnsi="Times New Roman"/>
                <w:sz w:val="24"/>
                <w:szCs w:val="24"/>
              </w:rPr>
              <w:t xml:space="preserve">https://vos-mo.ru/ </w:t>
            </w:r>
          </w:p>
          <w:p w:rsidR="0048623F" w:rsidRPr="00807501" w:rsidRDefault="004222E1" w:rsidP="00E11F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</w:tbl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304F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55304F" w:rsidRPr="0055304F">
        <w:rPr>
          <w:rFonts w:ascii="Times New Roman" w:hAnsi="Times New Roman" w:cs="Times New Roman"/>
          <w:b/>
          <w:sz w:val="24"/>
          <w:szCs w:val="24"/>
        </w:rPr>
        <w:t>Ознакомиться с поступившим ходатайством об установлении публичного сервитута, перечнем земельных участков, описанием местоположения границ публичного сервитута, порядком учета прав (обременений) правообладателей земе</w:t>
      </w:r>
      <w:r w:rsidR="000F014F">
        <w:rPr>
          <w:rFonts w:ascii="Times New Roman" w:hAnsi="Times New Roman" w:cs="Times New Roman"/>
          <w:b/>
          <w:sz w:val="24"/>
          <w:szCs w:val="24"/>
        </w:rPr>
        <w:t>льных участков можно на сайте</w:t>
      </w:r>
      <w:r w:rsidR="0055304F" w:rsidRPr="00553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2CD" w:rsidRPr="00D562CD">
        <w:rPr>
          <w:rStyle w:val="a7"/>
          <w:rFonts w:ascii="Times New Roman" w:hAnsi="Times New Roman" w:cs="Times New Roman"/>
          <w:b/>
          <w:sz w:val="24"/>
          <w:szCs w:val="24"/>
        </w:rPr>
        <w:t>https://vos-mo.ru/</w:t>
      </w:r>
    </w:p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36104"/>
    <w:rsid w:val="00046EBD"/>
    <w:rsid w:val="0004740E"/>
    <w:rsid w:val="00057C67"/>
    <w:rsid w:val="000656CA"/>
    <w:rsid w:val="00073281"/>
    <w:rsid w:val="000A4C2C"/>
    <w:rsid w:val="000D4AE1"/>
    <w:rsid w:val="000F014F"/>
    <w:rsid w:val="00106F84"/>
    <w:rsid w:val="001402F1"/>
    <w:rsid w:val="00143A59"/>
    <w:rsid w:val="00175D7D"/>
    <w:rsid w:val="00191AA8"/>
    <w:rsid w:val="001A3FCD"/>
    <w:rsid w:val="001A5A50"/>
    <w:rsid w:val="001C5434"/>
    <w:rsid w:val="001E24AF"/>
    <w:rsid w:val="00231E50"/>
    <w:rsid w:val="00251A29"/>
    <w:rsid w:val="00251DE4"/>
    <w:rsid w:val="00267455"/>
    <w:rsid w:val="002B2100"/>
    <w:rsid w:val="002B321A"/>
    <w:rsid w:val="002C3DA7"/>
    <w:rsid w:val="002C559D"/>
    <w:rsid w:val="002D5B11"/>
    <w:rsid w:val="002F2E07"/>
    <w:rsid w:val="00314D58"/>
    <w:rsid w:val="00321B49"/>
    <w:rsid w:val="00365444"/>
    <w:rsid w:val="00366BAC"/>
    <w:rsid w:val="00376F5D"/>
    <w:rsid w:val="003B6F99"/>
    <w:rsid w:val="003C28D0"/>
    <w:rsid w:val="003D5AC3"/>
    <w:rsid w:val="003F373A"/>
    <w:rsid w:val="00411A80"/>
    <w:rsid w:val="004222E1"/>
    <w:rsid w:val="00426433"/>
    <w:rsid w:val="0047157E"/>
    <w:rsid w:val="0048623F"/>
    <w:rsid w:val="004A0D50"/>
    <w:rsid w:val="004A3BE2"/>
    <w:rsid w:val="004D0C0D"/>
    <w:rsid w:val="004F0619"/>
    <w:rsid w:val="00504062"/>
    <w:rsid w:val="0055304F"/>
    <w:rsid w:val="00571CF7"/>
    <w:rsid w:val="00575F6A"/>
    <w:rsid w:val="0058612F"/>
    <w:rsid w:val="00591B94"/>
    <w:rsid w:val="005B57DC"/>
    <w:rsid w:val="00607A54"/>
    <w:rsid w:val="00647621"/>
    <w:rsid w:val="0066067A"/>
    <w:rsid w:val="006B1FEC"/>
    <w:rsid w:val="006C762D"/>
    <w:rsid w:val="0070705D"/>
    <w:rsid w:val="00707C09"/>
    <w:rsid w:val="00717CDB"/>
    <w:rsid w:val="00754428"/>
    <w:rsid w:val="007814BD"/>
    <w:rsid w:val="0079045D"/>
    <w:rsid w:val="00791EC9"/>
    <w:rsid w:val="007B4838"/>
    <w:rsid w:val="007E65FA"/>
    <w:rsid w:val="007E7A3B"/>
    <w:rsid w:val="00807501"/>
    <w:rsid w:val="008264B9"/>
    <w:rsid w:val="00831F2A"/>
    <w:rsid w:val="00855098"/>
    <w:rsid w:val="00886078"/>
    <w:rsid w:val="00887F5B"/>
    <w:rsid w:val="008A6BD0"/>
    <w:rsid w:val="008A7348"/>
    <w:rsid w:val="008C03D5"/>
    <w:rsid w:val="008D7A7D"/>
    <w:rsid w:val="00913054"/>
    <w:rsid w:val="0093542C"/>
    <w:rsid w:val="00947A5D"/>
    <w:rsid w:val="009739D9"/>
    <w:rsid w:val="009900BE"/>
    <w:rsid w:val="009C7549"/>
    <w:rsid w:val="009F57C9"/>
    <w:rsid w:val="00A12036"/>
    <w:rsid w:val="00A50B57"/>
    <w:rsid w:val="00A53E8D"/>
    <w:rsid w:val="00A63F58"/>
    <w:rsid w:val="00A83972"/>
    <w:rsid w:val="00AB5867"/>
    <w:rsid w:val="00AE0657"/>
    <w:rsid w:val="00AE3A61"/>
    <w:rsid w:val="00AF6D4B"/>
    <w:rsid w:val="00B03EE7"/>
    <w:rsid w:val="00B311F6"/>
    <w:rsid w:val="00B348AB"/>
    <w:rsid w:val="00B37B9D"/>
    <w:rsid w:val="00B54946"/>
    <w:rsid w:val="00B95BB1"/>
    <w:rsid w:val="00BF3D5C"/>
    <w:rsid w:val="00C001D9"/>
    <w:rsid w:val="00C174AC"/>
    <w:rsid w:val="00C2726E"/>
    <w:rsid w:val="00C71687"/>
    <w:rsid w:val="00CD64AF"/>
    <w:rsid w:val="00CE3550"/>
    <w:rsid w:val="00D223EB"/>
    <w:rsid w:val="00D30017"/>
    <w:rsid w:val="00D30A33"/>
    <w:rsid w:val="00D328EE"/>
    <w:rsid w:val="00D3388B"/>
    <w:rsid w:val="00D408B1"/>
    <w:rsid w:val="00D50FC0"/>
    <w:rsid w:val="00D562CD"/>
    <w:rsid w:val="00D65815"/>
    <w:rsid w:val="00D9101F"/>
    <w:rsid w:val="00D94230"/>
    <w:rsid w:val="00DA5B92"/>
    <w:rsid w:val="00DB7997"/>
    <w:rsid w:val="00DC1FB9"/>
    <w:rsid w:val="00E11FA1"/>
    <w:rsid w:val="00E152CA"/>
    <w:rsid w:val="00E34E31"/>
    <w:rsid w:val="00E34F95"/>
    <w:rsid w:val="00E434A5"/>
    <w:rsid w:val="00E62EB1"/>
    <w:rsid w:val="00E93CB4"/>
    <w:rsid w:val="00E95A48"/>
    <w:rsid w:val="00EA6D1B"/>
    <w:rsid w:val="00ED73FA"/>
    <w:rsid w:val="00EF61DE"/>
    <w:rsid w:val="00EF6684"/>
    <w:rsid w:val="00F206BA"/>
    <w:rsid w:val="00F35483"/>
    <w:rsid w:val="00F61E10"/>
    <w:rsid w:val="00FA49D2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D1351-9B1E-4D79-84D2-322B90CB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5F2C8-89B1-41AC-AA7C-CD3BDD65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Белова Ольга Анатольевна</cp:lastModifiedBy>
  <cp:revision>7</cp:revision>
  <cp:lastPrinted>2021-03-30T09:16:00Z</cp:lastPrinted>
  <dcterms:created xsi:type="dcterms:W3CDTF">2020-04-09T14:08:00Z</dcterms:created>
  <dcterms:modified xsi:type="dcterms:W3CDTF">2021-03-30T09:16:00Z</dcterms:modified>
</cp:coreProperties>
</file>